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และย้ายเข้าในเขตสำนักทะเบียนเดียว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บ้าน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 ๑๕ วันนับแต่วันที่ย้ายเข้าอยู่ใ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แจ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5C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ที่ยินยอมให้ย้าย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5C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85259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ู้ย้ายที่อยู่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5C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8293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บ้านที่่ย้ายออก และที่ย้าย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5C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16988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ออก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อนหน้า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แจ้งย้ายกับ กำนัน ผู้ใหญ่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5C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32587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B5CDA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1C36D1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1C36D1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1C36D1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1C36D1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1C36D1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1C36D1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1C36D1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1C36D1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1C36D1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C36D1"/>
    <w:rsid w:val="003D3954"/>
    <w:rsid w:val="004C7D26"/>
    <w:rsid w:val="0056046F"/>
    <w:rsid w:val="005B7A39"/>
    <w:rsid w:val="005D5EED"/>
    <w:rsid w:val="00681D5B"/>
    <w:rsid w:val="00714DFF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71FC-AB44-4133-909C-34F6D5C5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08:37:00Z</dcterms:created>
  <dcterms:modified xsi:type="dcterms:W3CDTF">2015-09-14T08:37:00Z</dcterms:modified>
</cp:coreProperties>
</file>